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C911" w14:textId="77777777" w:rsidR="00DB6CC8" w:rsidRPr="000E127F" w:rsidRDefault="00DB6CC8" w:rsidP="00DB6CC8">
      <w:pPr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様式第</w:t>
      </w:r>
      <w:r w:rsidR="006408C5"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４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号（第</w:t>
      </w:r>
      <w:r w:rsidR="00D26474"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８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条関係）</w:t>
      </w:r>
    </w:p>
    <w:p w14:paraId="2A0477C1" w14:textId="77777777" w:rsidR="00C37F99" w:rsidRPr="000E127F" w:rsidRDefault="00B162B1" w:rsidP="00C37F99">
      <w:pPr>
        <w:jc w:val="right"/>
        <w:rPr>
          <w:rFonts w:ascii="ＭＳ 明朝" w:eastAsia="ＭＳ 明朝" w:hAnsi="ＭＳ 明朝" w:hint="eastAsia"/>
          <w:color w:val="000000"/>
          <w:sz w:val="21"/>
          <w:szCs w:val="21"/>
        </w:rPr>
      </w:pPr>
      <w:r w:rsidRPr="000E127F">
        <w:rPr>
          <w:rFonts w:ascii="ＭＳ 明朝" w:eastAsia="ＭＳ 明朝" w:hAnsi="ＭＳ 明朝" w:hint="eastAsia"/>
          <w:color w:val="000000"/>
          <w:sz w:val="21"/>
          <w:szCs w:val="21"/>
        </w:rPr>
        <w:t>令和</w:t>
      </w:r>
      <w:r w:rsidR="00C37F99" w:rsidRPr="000E127F">
        <w:rPr>
          <w:rFonts w:ascii="ＭＳ 明朝" w:eastAsia="ＭＳ 明朝" w:hAnsi="ＭＳ 明朝"/>
          <w:color w:val="000000"/>
          <w:sz w:val="21"/>
          <w:szCs w:val="21"/>
        </w:rPr>
        <w:t xml:space="preserve">　　</w:t>
      </w:r>
      <w:r w:rsidR="00C37F99" w:rsidRPr="000E127F">
        <w:rPr>
          <w:rFonts w:ascii="ＭＳ 明朝" w:eastAsia="ＭＳ 明朝" w:hAnsi="ＭＳ 明朝" w:hint="eastAsia"/>
          <w:color w:val="000000"/>
          <w:sz w:val="21"/>
          <w:szCs w:val="21"/>
        </w:rPr>
        <w:t>年　　月　　日</w:t>
      </w:r>
    </w:p>
    <w:p w14:paraId="0872F425" w14:textId="77777777" w:rsidR="00C37F99" w:rsidRPr="000E127F" w:rsidRDefault="00C37F99" w:rsidP="00C37F99">
      <w:pPr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3D0CD86D" w14:textId="77777777" w:rsidR="00C37F99" w:rsidRPr="000E127F" w:rsidRDefault="0076487A" w:rsidP="00E92FD7">
      <w:pPr>
        <w:rPr>
          <w:rFonts w:ascii="ＭＳ 明朝" w:eastAsia="ＭＳ 明朝" w:hAnsi="ＭＳ 明朝" w:hint="eastAsia"/>
          <w:color w:val="000000"/>
          <w:sz w:val="21"/>
          <w:szCs w:val="21"/>
        </w:rPr>
      </w:pPr>
      <w:r w:rsidRPr="000E127F">
        <w:rPr>
          <w:rFonts w:ascii="ＭＳ 明朝" w:eastAsia="ＭＳ 明朝" w:hAnsi="ＭＳ 明朝" w:hint="eastAsia"/>
          <w:color w:val="000000"/>
          <w:sz w:val="21"/>
          <w:szCs w:val="21"/>
        </w:rPr>
        <w:t>佐賀県</w:t>
      </w:r>
      <w:r w:rsidR="00C37F99" w:rsidRPr="000E127F">
        <w:rPr>
          <w:rFonts w:ascii="ＭＳ 明朝" w:eastAsia="ＭＳ 明朝" w:hAnsi="ＭＳ 明朝" w:hint="eastAsia"/>
          <w:color w:val="000000"/>
          <w:sz w:val="21"/>
          <w:szCs w:val="21"/>
        </w:rPr>
        <w:t>知事　様</w:t>
      </w:r>
    </w:p>
    <w:p w14:paraId="30D7B526" w14:textId="77777777" w:rsidR="00C37F99" w:rsidRPr="000E127F" w:rsidRDefault="00C37F99" w:rsidP="00C37F99">
      <w:pPr>
        <w:rPr>
          <w:rFonts w:ascii="ＭＳ 明朝" w:eastAsia="ＭＳ 明朝" w:hAnsi="ＭＳ 明朝" w:hint="eastAsia"/>
          <w:color w:val="000000"/>
          <w:sz w:val="21"/>
          <w:szCs w:val="21"/>
        </w:rPr>
      </w:pPr>
    </w:p>
    <w:tbl>
      <w:tblPr>
        <w:tblW w:w="0" w:type="auto"/>
        <w:tblInd w:w="3358" w:type="dxa"/>
        <w:tblLook w:val="04A0" w:firstRow="1" w:lastRow="0" w:firstColumn="1" w:lastColumn="0" w:noHBand="0" w:noVBand="1"/>
      </w:tblPr>
      <w:tblGrid>
        <w:gridCol w:w="917"/>
        <w:gridCol w:w="1337"/>
        <w:gridCol w:w="2893"/>
      </w:tblGrid>
      <w:tr w:rsidR="0076487A" w:rsidRPr="000E127F" w14:paraId="27BC05AA" w14:textId="77777777" w:rsidTr="005E1DB2">
        <w:trPr>
          <w:trHeight w:val="319"/>
        </w:trPr>
        <w:tc>
          <w:tcPr>
            <w:tcW w:w="925" w:type="dxa"/>
            <w:vAlign w:val="center"/>
          </w:tcPr>
          <w:p w14:paraId="5E4D4DB1" w14:textId="77777777" w:rsidR="0076487A" w:rsidRPr="000E127F" w:rsidRDefault="0076487A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E127F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者</w:t>
            </w:r>
          </w:p>
        </w:tc>
        <w:tc>
          <w:tcPr>
            <w:tcW w:w="1354" w:type="dxa"/>
            <w:vAlign w:val="center"/>
          </w:tcPr>
          <w:p w14:paraId="56AA65CD" w14:textId="77777777" w:rsidR="0076487A" w:rsidRPr="000E127F" w:rsidRDefault="009A1BC5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E127F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法人の住所</w:t>
            </w:r>
          </w:p>
        </w:tc>
        <w:tc>
          <w:tcPr>
            <w:tcW w:w="2942" w:type="dxa"/>
            <w:vAlign w:val="center"/>
          </w:tcPr>
          <w:p w14:paraId="621055E4" w14:textId="77777777" w:rsidR="0076487A" w:rsidRPr="000E127F" w:rsidRDefault="0076487A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6487A" w:rsidRPr="000E127F" w14:paraId="4B49D6DD" w14:textId="77777777" w:rsidTr="005E1DB2">
        <w:trPr>
          <w:trHeight w:val="267"/>
        </w:trPr>
        <w:tc>
          <w:tcPr>
            <w:tcW w:w="925" w:type="dxa"/>
            <w:vAlign w:val="center"/>
          </w:tcPr>
          <w:p w14:paraId="73320B91" w14:textId="77777777" w:rsidR="0076487A" w:rsidRPr="000E127F" w:rsidRDefault="0076487A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61F2BE72" w14:textId="77777777" w:rsidR="0076487A" w:rsidRPr="000E127F" w:rsidRDefault="009A1BC5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E127F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法人の名称</w:t>
            </w:r>
          </w:p>
        </w:tc>
        <w:tc>
          <w:tcPr>
            <w:tcW w:w="2942" w:type="dxa"/>
            <w:vAlign w:val="center"/>
          </w:tcPr>
          <w:p w14:paraId="38811686" w14:textId="77777777" w:rsidR="0076487A" w:rsidRPr="000E127F" w:rsidRDefault="0076487A" w:rsidP="00C37F99">
            <w:pPr>
              <w:ind w:rightChars="-173" w:right="-346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6487A" w:rsidRPr="000E127F" w14:paraId="2564C8A4" w14:textId="77777777" w:rsidTr="005E1DB2">
        <w:trPr>
          <w:trHeight w:val="288"/>
        </w:trPr>
        <w:tc>
          <w:tcPr>
            <w:tcW w:w="925" w:type="dxa"/>
            <w:vAlign w:val="center"/>
          </w:tcPr>
          <w:p w14:paraId="6AC4C15C" w14:textId="77777777" w:rsidR="0076487A" w:rsidRPr="000E127F" w:rsidRDefault="0076487A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193AE7E7" w14:textId="77777777" w:rsidR="0076487A" w:rsidRPr="000E127F" w:rsidRDefault="009A1BC5" w:rsidP="00C37F99">
            <w:pPr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E127F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代表者氏名</w:t>
            </w:r>
          </w:p>
        </w:tc>
        <w:tc>
          <w:tcPr>
            <w:tcW w:w="2942" w:type="dxa"/>
            <w:vAlign w:val="center"/>
          </w:tcPr>
          <w:p w14:paraId="03DF379A" w14:textId="77777777" w:rsidR="0076487A" w:rsidRPr="000E127F" w:rsidRDefault="0076487A" w:rsidP="009A1BC5">
            <w:pPr>
              <w:ind w:right="840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14:paraId="2672102D" w14:textId="77777777" w:rsidR="00C37F99" w:rsidRPr="000E127F" w:rsidRDefault="00C37F99" w:rsidP="00C37F99">
      <w:pPr>
        <w:jc w:val="center"/>
        <w:rPr>
          <w:rFonts w:ascii="ＭＳ 明朝" w:eastAsia="ＭＳ 明朝" w:hAnsi="ＭＳ 明朝"/>
          <w:color w:val="000000"/>
          <w:sz w:val="21"/>
          <w:szCs w:val="21"/>
        </w:rPr>
      </w:pPr>
    </w:p>
    <w:p w14:paraId="00E3449A" w14:textId="77777777" w:rsidR="00C37F99" w:rsidRPr="000E127F" w:rsidRDefault="00C37F99" w:rsidP="00C37F99">
      <w:pPr>
        <w:jc w:val="center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29CB688A" w14:textId="77777777" w:rsidR="00C37F99" w:rsidRPr="000E127F" w:rsidRDefault="00C37F99" w:rsidP="00C37F99">
      <w:pPr>
        <w:jc w:val="center"/>
        <w:rPr>
          <w:rFonts w:ascii="ＭＳ 明朝" w:eastAsia="ＭＳ 明朝" w:hAnsi="ＭＳ 明朝" w:hint="eastAsia"/>
          <w:color w:val="000000"/>
          <w:sz w:val="24"/>
          <w:szCs w:val="24"/>
        </w:rPr>
      </w:pPr>
      <w:r w:rsidRPr="000E127F">
        <w:rPr>
          <w:rFonts w:ascii="ＭＳ 明朝" w:eastAsia="ＭＳ 明朝" w:hAnsi="ＭＳ 明朝" w:hint="eastAsia"/>
          <w:color w:val="000000"/>
          <w:sz w:val="24"/>
          <w:szCs w:val="24"/>
        </w:rPr>
        <w:t>支援業務事業計画</w:t>
      </w:r>
      <w:r w:rsidR="00F05398" w:rsidRPr="000E127F">
        <w:rPr>
          <w:rFonts w:ascii="ＭＳ 明朝" w:eastAsia="ＭＳ 明朝" w:hAnsi="ＭＳ 明朝" w:hint="eastAsia"/>
          <w:color w:val="000000"/>
          <w:sz w:val="24"/>
          <w:szCs w:val="24"/>
        </w:rPr>
        <w:t>等</w:t>
      </w:r>
      <w:r w:rsidRPr="000E127F">
        <w:rPr>
          <w:rFonts w:ascii="ＭＳ 明朝" w:eastAsia="ＭＳ 明朝" w:hAnsi="ＭＳ 明朝" w:hint="eastAsia"/>
          <w:color w:val="000000"/>
          <w:sz w:val="24"/>
          <w:szCs w:val="24"/>
        </w:rPr>
        <w:t>認可申請書</w:t>
      </w:r>
    </w:p>
    <w:p w14:paraId="7B76507F" w14:textId="77777777" w:rsidR="00C37F99" w:rsidRPr="000E127F" w:rsidRDefault="00C37F99" w:rsidP="00C37F99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04FAFFBB" w14:textId="77777777" w:rsidR="00C37F99" w:rsidRPr="000E127F" w:rsidRDefault="00C37F99" w:rsidP="00C37F99">
      <w:pPr>
        <w:jc w:val="right"/>
        <w:rPr>
          <w:rFonts w:ascii="ＭＳ 明朝" w:eastAsia="ＭＳ 明朝" w:hAnsi="ＭＳ 明朝" w:hint="eastAsia"/>
          <w:color w:val="000000"/>
          <w:sz w:val="24"/>
          <w:szCs w:val="24"/>
        </w:rPr>
      </w:pPr>
    </w:p>
    <w:p w14:paraId="2C314DE0" w14:textId="77777777" w:rsidR="00C37F99" w:rsidRPr="000E127F" w:rsidRDefault="00C37F99" w:rsidP="00C37F99">
      <w:pPr>
        <w:rPr>
          <w:rFonts w:ascii="ＭＳ 明朝" w:eastAsia="ＭＳ 明朝" w:hAnsi="ＭＳ 明朝" w:hint="eastAsia"/>
          <w:color w:val="000000"/>
          <w:sz w:val="21"/>
          <w:szCs w:val="24"/>
        </w:rPr>
      </w:pPr>
      <w:r w:rsidRPr="000E127F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住宅確保要配慮者に対する賃貸住宅の供給の促進に関する法律第</w:t>
      </w:r>
      <w:r w:rsidR="00666BDD"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65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条第</w:t>
      </w:r>
      <w:r w:rsidR="002C1AE0"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１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項の規定に基づ</w:t>
      </w:r>
      <w:r w:rsidR="00E87709"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き、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支援業務に係る</w:t>
      </w:r>
      <w:r w:rsidRPr="000E127F">
        <w:rPr>
          <w:rFonts w:ascii="ＭＳ 明朝" w:eastAsia="ＭＳ 明朝" w:hAnsi="ＭＳ 明朝"/>
          <w:color w:val="000000"/>
          <w:sz w:val="21"/>
          <w:szCs w:val="24"/>
        </w:rPr>
        <w:t>事業計画及び収支予算</w:t>
      </w:r>
      <w:r w:rsidR="009A1BC5"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の</w:t>
      </w:r>
      <w:r w:rsidRPr="000E127F">
        <w:rPr>
          <w:rFonts w:ascii="ＭＳ 明朝" w:eastAsia="ＭＳ 明朝" w:hAnsi="ＭＳ 明朝" w:hint="eastAsia"/>
          <w:color w:val="000000"/>
          <w:sz w:val="21"/>
          <w:szCs w:val="24"/>
        </w:rPr>
        <w:t>認可を受けたいので、関係書類を添えて申請します。</w:t>
      </w:r>
    </w:p>
    <w:sectPr w:rsidR="00C37F99" w:rsidRPr="000E127F" w:rsidSect="00131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0" w:bottom="1701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10BE" w14:textId="77777777" w:rsidR="005B3E08" w:rsidRDefault="005B3E08">
      <w:r>
        <w:separator/>
      </w:r>
    </w:p>
  </w:endnote>
  <w:endnote w:type="continuationSeparator" w:id="0">
    <w:p w14:paraId="088F9897" w14:textId="77777777" w:rsidR="005B3E08" w:rsidRDefault="005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8B49" w14:textId="77777777" w:rsidR="003A621C" w:rsidRDefault="003A62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189" w14:textId="77777777" w:rsidR="00C37F99" w:rsidRPr="003A621C" w:rsidRDefault="00C37F99" w:rsidP="003A62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8580" w14:textId="77777777" w:rsidR="003A621C" w:rsidRDefault="003A6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6186" w14:textId="77777777" w:rsidR="005B3E08" w:rsidRDefault="005B3E08">
      <w:r>
        <w:separator/>
      </w:r>
    </w:p>
  </w:footnote>
  <w:footnote w:type="continuationSeparator" w:id="0">
    <w:p w14:paraId="248EA9B5" w14:textId="77777777" w:rsidR="005B3E08" w:rsidRDefault="005B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16A2" w14:textId="77777777" w:rsidR="003A621C" w:rsidRDefault="003A62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07D" w14:textId="77777777" w:rsidR="003A621C" w:rsidRDefault="003A62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5364" w14:textId="77777777" w:rsidR="003A621C" w:rsidRDefault="003A62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27E1B"/>
    <w:multiLevelType w:val="hybridMultilevel"/>
    <w:tmpl w:val="F3525BCA"/>
    <w:lvl w:ilvl="0" w:tplc="FFFFFFFF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ＤＦ中丸ゴシック体" w:eastAsia="ＤＦ中丸ゴシック体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4B8012A"/>
    <w:multiLevelType w:val="hybridMultilevel"/>
    <w:tmpl w:val="CEDC54D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中丸ゴシック体" w:eastAsia="ＤＦ中丸ゴシック体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1623403">
    <w:abstractNumId w:val="0"/>
  </w:num>
  <w:num w:numId="2" w16cid:durableId="66440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7A"/>
    <w:rsid w:val="00006500"/>
    <w:rsid w:val="000E127F"/>
    <w:rsid w:val="00131C7C"/>
    <w:rsid w:val="00194FD8"/>
    <w:rsid w:val="002C1AE0"/>
    <w:rsid w:val="00301BF2"/>
    <w:rsid w:val="00337B26"/>
    <w:rsid w:val="003A621C"/>
    <w:rsid w:val="00534CA6"/>
    <w:rsid w:val="005B3E08"/>
    <w:rsid w:val="005E1DB2"/>
    <w:rsid w:val="005F6D31"/>
    <w:rsid w:val="005F7071"/>
    <w:rsid w:val="006408C5"/>
    <w:rsid w:val="00666BDD"/>
    <w:rsid w:val="006742C3"/>
    <w:rsid w:val="007365BE"/>
    <w:rsid w:val="0076487A"/>
    <w:rsid w:val="009A1BC5"/>
    <w:rsid w:val="00AD6133"/>
    <w:rsid w:val="00B162B1"/>
    <w:rsid w:val="00BC13C4"/>
    <w:rsid w:val="00C37F99"/>
    <w:rsid w:val="00D035AE"/>
    <w:rsid w:val="00D26474"/>
    <w:rsid w:val="00D76F77"/>
    <w:rsid w:val="00DB6454"/>
    <w:rsid w:val="00DB6CC8"/>
    <w:rsid w:val="00E056B4"/>
    <w:rsid w:val="00E67043"/>
    <w:rsid w:val="00E84A51"/>
    <w:rsid w:val="00E87709"/>
    <w:rsid w:val="00E92FD7"/>
    <w:rsid w:val="00F05398"/>
    <w:rsid w:val="00F3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FF51C0"/>
  <w15:chartTrackingRefBased/>
  <w15:docId w15:val="{577D71CC-A6F1-49D0-A02E-D60FBC4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EDE"/>
    <w:pPr>
      <w:widowControl w:val="0"/>
      <w:jc w:val="both"/>
    </w:pPr>
    <w:rPr>
      <w:rFonts w:eastAsia="ＤＦ中丸ゴシック体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spacing w:afterLines="50" w:after="165"/>
      <w:ind w:leftChars="150" w:left="540" w:hangingChars="100" w:hanging="216"/>
    </w:pPr>
  </w:style>
  <w:style w:type="table" w:styleId="a5">
    <w:name w:val="Table Grid"/>
    <w:basedOn w:val="a1"/>
    <w:uiPriority w:val="59"/>
    <w:rsid w:val="00917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64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B7E1E"/>
    <w:pPr>
      <w:jc w:val="center"/>
    </w:pPr>
    <w:rPr>
      <w:rFonts w:ascii="HGｺﾞｼｯｸM" w:eastAsia="HGｺﾞｼｯｸM"/>
    </w:rPr>
  </w:style>
  <w:style w:type="character" w:customStyle="1" w:styleId="aa">
    <w:name w:val="記 (文字)"/>
    <w:link w:val="a9"/>
    <w:uiPriority w:val="99"/>
    <w:rsid w:val="000B7E1E"/>
    <w:rPr>
      <w:rFonts w:ascii="HGｺﾞｼｯｸM" w:eastAsia="HGｺﾞｼｯｸM"/>
      <w:kern w:val="2"/>
    </w:rPr>
  </w:style>
  <w:style w:type="paragraph" w:styleId="ab">
    <w:name w:val="Closing"/>
    <w:basedOn w:val="a"/>
    <w:link w:val="ac"/>
    <w:uiPriority w:val="99"/>
    <w:rsid w:val="000B7E1E"/>
    <w:pPr>
      <w:jc w:val="right"/>
    </w:pPr>
    <w:rPr>
      <w:rFonts w:ascii="HGｺﾞｼｯｸM" w:eastAsia="HGｺﾞｼｯｸM"/>
    </w:rPr>
  </w:style>
  <w:style w:type="character" w:customStyle="1" w:styleId="ac">
    <w:name w:val="結語 (文字)"/>
    <w:link w:val="ab"/>
    <w:uiPriority w:val="99"/>
    <w:rsid w:val="000B7E1E"/>
    <w:rPr>
      <w:rFonts w:ascii="HGｺﾞｼｯｸM" w:eastAsia="HGｺﾞｼｯｸ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61C7-DAA7-4242-8088-6297810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　卓（建築住宅課）</dc:creator>
  <cp:keywords/>
  <cp:lastModifiedBy>本山　卓（建築住宅課）</cp:lastModifiedBy>
  <cp:revision>2</cp:revision>
  <cp:lastPrinted>2018-02-15T08:06:00Z</cp:lastPrinted>
  <dcterms:created xsi:type="dcterms:W3CDTF">2026-01-06T08:12:00Z</dcterms:created>
  <dcterms:modified xsi:type="dcterms:W3CDTF">2026-01-06T08:12:00Z</dcterms:modified>
</cp:coreProperties>
</file>